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656CE4" w:rsidRPr="00656CE4" w14:paraId="7D20C524" w14:textId="77777777" w:rsidTr="00D2701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</w:tbl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3"/>
        <w:gridCol w:w="4537"/>
        <w:gridCol w:w="1278"/>
        <w:gridCol w:w="992"/>
        <w:gridCol w:w="992"/>
      </w:tblGrid>
      <w:tr w:rsidR="002F549E" w:rsidRPr="002F549E" w14:paraId="654F3466" w14:textId="77777777" w:rsidTr="002F549E">
        <w:trPr>
          <w:trHeight w:val="6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890A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00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3E17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15 (AMD Ryzen7 4700U, 24GB RAM, 1TB SSD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AAE320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C9C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85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99FB6C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0.00</w:t>
            </w:r>
          </w:p>
        </w:tc>
      </w:tr>
      <w:tr w:rsidR="002F549E" w:rsidRPr="002F549E" w14:paraId="134B946D" w14:textId="77777777" w:rsidTr="002F549E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28EA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0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625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15 (AMD Ryzen7 4700U, 24GB RAM, 1TB SSD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D209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234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E40C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48591D49" w14:textId="77777777" w:rsidTr="002F549E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DAEF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0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EBA7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15 (AMD Ryzen7 4700U, 24GB RAM, 1TB SSD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1D90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0A7B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037A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3F20B3CB" w14:textId="77777777" w:rsidTr="002F549E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5BAE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0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D3BD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15 (AMD Ryzen7 4700U, 24GB RAM, 1TB SSD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D5F9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2E8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C2C3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476A38C5" w14:textId="77777777" w:rsidTr="002F549E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3D73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0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424A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15 (AMD Ryzen7 4700U, 24GB RAM, 256GB SSD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DEBC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193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3EA0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22B8FCF2" w14:textId="77777777" w:rsidTr="002F549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C3B1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4D3F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T490S (I5-8265U 1.6GHz, 8GB RAM, 250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,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2B99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1E3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DB1F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5D526527" w14:textId="77777777" w:rsidTr="002F549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8ABC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1854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T490S (I5-8265U 1.6GHz, 8GB RAM, 250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,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13AC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06D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41A6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5A12B77B" w14:textId="77777777" w:rsidTr="002F549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7FEE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A37B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T490S (I5-8265U 1.6GHz, 8GB RAM, 250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,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6D3D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8E8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ADEA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0E259EF4" w14:textId="77777777" w:rsidTr="002F549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E2D8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474B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X1 Gen5 (I5-8260U 1.6GHz, 8GB RAM, 250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,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E562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1FA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8157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23DDEE57" w14:textId="77777777" w:rsidTr="002F549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C0E5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EB42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X1 Gen5 (I5-7200U 2.5GHz, 8GB RAM, 250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,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0331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3BD4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035E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F549E" w:rsidRPr="002F549E" w14:paraId="21F55423" w14:textId="77777777" w:rsidTr="002F549E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3422" w14:textId="77777777" w:rsidR="002F549E" w:rsidRPr="002F549E" w:rsidRDefault="002F549E" w:rsidP="002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BC7D" w14:textId="77777777" w:rsidR="002F549E" w:rsidRPr="002F549E" w:rsidRDefault="002F549E" w:rsidP="002F5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HP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book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840 G7 (i5-10210U 1.6GHz, 8GB RAM 256GB </w:t>
            </w:r>
            <w:proofErr w:type="spellStart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2F549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2F549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F3D4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05D9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3D03" w14:textId="77777777" w:rsidR="002F549E" w:rsidRP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Default="005B5408" w:rsidP="00656CE4"/>
    <w:p w14:paraId="2AD88834" w14:textId="77777777" w:rsidR="00E07811" w:rsidRPr="00D21825" w:rsidRDefault="00E07811" w:rsidP="00E07811">
      <w:pPr>
        <w:rPr>
          <w:rFonts w:ascii="Times New Roman" w:hAnsi="Times New Roman" w:cs="Times New Roman"/>
          <w:sz w:val="24"/>
          <w:szCs w:val="24"/>
        </w:rPr>
      </w:pPr>
      <w:r w:rsidRPr="00D21825">
        <w:rPr>
          <w:rFonts w:ascii="Times New Roman" w:hAnsi="Times New Roman" w:cs="Times New Roman"/>
          <w:sz w:val="24"/>
          <w:szCs w:val="24"/>
        </w:rPr>
        <w:t>Portatīvie datori darba kārtībā, bez ārējā barošanas bloka, ar nebūtiskām nolietošanas pazīmēm, iespējams paaugstināts ventilatoru troksnis</w:t>
      </w:r>
    </w:p>
    <w:p w14:paraId="36EFDC05" w14:textId="77777777" w:rsidR="00E07811" w:rsidRPr="00656CE4" w:rsidRDefault="00E07811" w:rsidP="00656CE4"/>
    <w:sectPr w:rsidR="00E07811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2F549E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B467F"/>
    <w:rsid w:val="004E5EFF"/>
    <w:rsid w:val="005255DA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610C1"/>
    <w:rsid w:val="0077410E"/>
    <w:rsid w:val="007D60C2"/>
    <w:rsid w:val="007E0F3F"/>
    <w:rsid w:val="007E61F1"/>
    <w:rsid w:val="007F4B86"/>
    <w:rsid w:val="0081224A"/>
    <w:rsid w:val="008248BC"/>
    <w:rsid w:val="008A408B"/>
    <w:rsid w:val="008A58A5"/>
    <w:rsid w:val="008B4124"/>
    <w:rsid w:val="008C432A"/>
    <w:rsid w:val="008F059E"/>
    <w:rsid w:val="008F2257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AF7464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76D20"/>
    <w:rsid w:val="00C80233"/>
    <w:rsid w:val="00CA7D07"/>
    <w:rsid w:val="00D264BB"/>
    <w:rsid w:val="00D27017"/>
    <w:rsid w:val="00D35F82"/>
    <w:rsid w:val="00DA2231"/>
    <w:rsid w:val="00DE2731"/>
    <w:rsid w:val="00DE617C"/>
    <w:rsid w:val="00E07811"/>
    <w:rsid w:val="00E105CD"/>
    <w:rsid w:val="00E55342"/>
    <w:rsid w:val="00E55976"/>
    <w:rsid w:val="00EA3569"/>
    <w:rsid w:val="00EB2D99"/>
    <w:rsid w:val="00EB6608"/>
    <w:rsid w:val="00EC0597"/>
    <w:rsid w:val="00EC22F8"/>
    <w:rsid w:val="00EE04EA"/>
    <w:rsid w:val="00EE4CEC"/>
    <w:rsid w:val="00EE7655"/>
    <w:rsid w:val="00EF1AE0"/>
    <w:rsid w:val="00EF27A4"/>
    <w:rsid w:val="00F86CDD"/>
    <w:rsid w:val="00F9012C"/>
    <w:rsid w:val="00FA7056"/>
    <w:rsid w:val="00FB117C"/>
    <w:rsid w:val="00FB1F8A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596</Characters>
  <Application>Microsoft Office Word</Application>
  <DocSecurity>0</DocSecurity>
  <Lines>4</Lines>
  <Paragraphs>3</Paragraphs>
  <ScaleCrop>false</ScaleCrop>
  <Company>Latvijas Bank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5</cp:revision>
  <dcterms:created xsi:type="dcterms:W3CDTF">2026-01-20T14:40:00Z</dcterms:created>
  <dcterms:modified xsi:type="dcterms:W3CDTF">2026-01-28T08:00:00Z</dcterms:modified>
</cp:coreProperties>
</file>